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F9" w:rsidRPr="003C2E6B" w:rsidRDefault="003D688D" w:rsidP="0036070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3D688D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55pt;width:140.65pt;height:62.1pt;z-index:251657728">
            <v:textbox style="mso-next-textbox:#_x0000_s1026">
              <w:txbxContent>
                <w:p w:rsidR="007D6270" w:rsidRDefault="007D6270" w:rsidP="007D6270"/>
                <w:p w:rsidR="007D6270" w:rsidRDefault="007D6270" w:rsidP="007D6270"/>
                <w:p w:rsidR="007D6270" w:rsidRDefault="007D6270" w:rsidP="007D6270"/>
                <w:p w:rsidR="007D6270" w:rsidRPr="00611965" w:rsidRDefault="007D6270" w:rsidP="007D62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1965">
                    <w:rPr>
                      <w:rFonts w:ascii="Arial" w:hAnsi="Arial" w:cs="Arial"/>
                      <w:sz w:val="20"/>
                      <w:szCs w:val="20"/>
                    </w:rPr>
                    <w:t>(pieczęć Wykonawcy)</w:t>
                  </w:r>
                </w:p>
              </w:txbxContent>
            </v:textbox>
          </v:shape>
        </w:pict>
      </w:r>
    </w:p>
    <w:p w:rsidR="007D6270" w:rsidRPr="003C2E6B" w:rsidRDefault="007D6270" w:rsidP="007D6270">
      <w:pPr>
        <w:ind w:left="5664" w:firstLine="708"/>
        <w:rPr>
          <w:b/>
          <w:sz w:val="20"/>
          <w:szCs w:val="20"/>
        </w:rPr>
      </w:pPr>
      <w:r w:rsidRPr="003C2E6B">
        <w:rPr>
          <w:b/>
          <w:sz w:val="20"/>
          <w:szCs w:val="20"/>
        </w:rPr>
        <w:t>Załącznik Nr 1</w:t>
      </w:r>
      <w:r w:rsidR="009605B8">
        <w:rPr>
          <w:b/>
          <w:sz w:val="20"/>
          <w:szCs w:val="20"/>
        </w:rPr>
        <w:t xml:space="preserve"> </w:t>
      </w:r>
      <w:r w:rsidRPr="003C2E6B">
        <w:rPr>
          <w:b/>
          <w:sz w:val="20"/>
          <w:szCs w:val="20"/>
        </w:rPr>
        <w:t xml:space="preserve">do SIWZ </w:t>
      </w: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rPr>
          <w:sz w:val="22"/>
          <w:szCs w:val="22"/>
        </w:rPr>
      </w:pPr>
    </w:p>
    <w:p w:rsidR="007D6270" w:rsidRPr="00437DAB" w:rsidRDefault="00437DAB" w:rsidP="007D627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42EE">
        <w:rPr>
          <w:b/>
          <w:sz w:val="22"/>
          <w:szCs w:val="22"/>
          <w:u w:val="single"/>
        </w:rPr>
        <w:t>ZADANIE nr 1</w:t>
      </w:r>
    </w:p>
    <w:p w:rsidR="007D6270" w:rsidRPr="003C2E6B" w:rsidRDefault="007D6270" w:rsidP="007D6270">
      <w:pPr>
        <w:pStyle w:val="Nagwek8"/>
        <w:spacing w:line="360" w:lineRule="auto"/>
        <w:jc w:val="center"/>
        <w:rPr>
          <w:rFonts w:ascii="Times New Roman" w:hAnsi="Times New Roman"/>
          <w:b/>
        </w:rPr>
      </w:pPr>
      <w:r w:rsidRPr="003C2E6B">
        <w:rPr>
          <w:rFonts w:ascii="Times New Roman" w:hAnsi="Times New Roman"/>
          <w:b/>
        </w:rPr>
        <w:t>FORMULARZ  OFERTY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Nazwa i adres Wykonawcy:.........................................................................................</w:t>
      </w:r>
      <w:r w:rsidR="00871D66">
        <w:rPr>
          <w:sz w:val="22"/>
          <w:szCs w:val="22"/>
        </w:rPr>
        <w:t>.....................</w:t>
      </w:r>
      <w:r w:rsidRPr="003C2E6B">
        <w:rPr>
          <w:sz w:val="22"/>
          <w:szCs w:val="22"/>
        </w:rPr>
        <w:t xml:space="preserve">......... 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871D66">
        <w:rPr>
          <w:sz w:val="22"/>
          <w:szCs w:val="22"/>
        </w:rPr>
        <w:t>......................</w:t>
      </w:r>
      <w:r w:rsidRPr="003C2E6B">
        <w:rPr>
          <w:sz w:val="22"/>
          <w:szCs w:val="22"/>
        </w:rPr>
        <w:t xml:space="preserve">........ </w:t>
      </w:r>
    </w:p>
    <w:p w:rsidR="007D6270" w:rsidRPr="003C2E6B" w:rsidRDefault="007D6270" w:rsidP="00A53462">
      <w:pPr>
        <w:pStyle w:val="Tekstpodstawowywcity3"/>
        <w:ind w:left="0"/>
        <w:rPr>
          <w:sz w:val="22"/>
          <w:szCs w:val="22"/>
        </w:rPr>
      </w:pPr>
      <w:r w:rsidRPr="003C2E6B">
        <w:rPr>
          <w:sz w:val="22"/>
          <w:szCs w:val="22"/>
        </w:rPr>
        <w:t>(w przypadku oferty wspólnej należy wymienić wszystkich Wykonawców ze wskazaniem Wykonawcy-Pełnomocnika a poniżej jego dane)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: ………...................................................................................................</w:t>
      </w:r>
      <w:r w:rsidR="00871D66">
        <w:rPr>
          <w:sz w:val="22"/>
          <w:szCs w:val="22"/>
        </w:rPr>
        <w:t>.................</w:t>
      </w:r>
      <w:r w:rsidRPr="003C2E6B">
        <w:rPr>
          <w:sz w:val="22"/>
          <w:szCs w:val="22"/>
        </w:rPr>
        <w:t>...</w:t>
      </w:r>
      <w:r w:rsidR="00871D66">
        <w:rPr>
          <w:sz w:val="22"/>
          <w:szCs w:val="22"/>
        </w:rPr>
        <w:t>..</w:t>
      </w:r>
      <w:r w:rsidRPr="003C2E6B">
        <w:rPr>
          <w:sz w:val="22"/>
          <w:szCs w:val="22"/>
        </w:rPr>
        <w:t>........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ojewództwo:........................................... Powiat:.............................................................. TEL:………………………………………… </w:t>
      </w:r>
      <w:r w:rsidRPr="003C2E6B">
        <w:rPr>
          <w:sz w:val="22"/>
          <w:szCs w:val="22"/>
        </w:rPr>
        <w:tab/>
        <w:t>FAX:</w:t>
      </w:r>
      <w:r w:rsidRPr="003C2E6B">
        <w:rPr>
          <w:sz w:val="22"/>
          <w:szCs w:val="22"/>
        </w:rPr>
        <w:tab/>
        <w:t>….….…………………………………………</w:t>
      </w:r>
    </w:p>
    <w:p w:rsidR="007D6270" w:rsidRDefault="007D6270" w:rsidP="00A53462">
      <w:pPr>
        <w:pStyle w:val="Tekstpodstawowywcity3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REGON:………………………………….… NIP: ……..…..……………..……………</w:t>
      </w:r>
      <w:r w:rsidR="00871D66">
        <w:rPr>
          <w:sz w:val="22"/>
          <w:szCs w:val="22"/>
        </w:rPr>
        <w:t>..…..</w:t>
      </w:r>
      <w:r w:rsidRPr="003C2E6B">
        <w:rPr>
          <w:sz w:val="22"/>
          <w:szCs w:val="22"/>
        </w:rPr>
        <w:t xml:space="preserve">……… </w:t>
      </w:r>
    </w:p>
    <w:p w:rsidR="00871D66" w:rsidRPr="003C2E6B" w:rsidRDefault="00871D66" w:rsidP="00A53462">
      <w:pPr>
        <w:pStyle w:val="Tekstpodstawowywcity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r konta:…………………………………………………………………………………………………</w:t>
      </w:r>
    </w:p>
    <w:p w:rsidR="007D6270" w:rsidRPr="003C2E6B" w:rsidRDefault="007D6270" w:rsidP="00A53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 e-mail do korespondencji:</w:t>
      </w:r>
      <w:r w:rsidR="005745DD" w:rsidRPr="003C2E6B">
        <w:rPr>
          <w:sz w:val="22"/>
          <w:szCs w:val="22"/>
        </w:rPr>
        <w:t xml:space="preserve">  </w:t>
      </w:r>
      <w:r w:rsidR="00DC131B" w:rsidRPr="003C2E6B">
        <w:rPr>
          <w:sz w:val="22"/>
          <w:szCs w:val="22"/>
        </w:rPr>
        <w:t>…………………………………………</w:t>
      </w:r>
      <w:r w:rsidRPr="003C2E6B">
        <w:rPr>
          <w:sz w:val="22"/>
          <w:szCs w:val="22"/>
        </w:rPr>
        <w:t>............................</w:t>
      </w:r>
      <w:r w:rsidR="00871D66">
        <w:rPr>
          <w:sz w:val="22"/>
          <w:szCs w:val="22"/>
        </w:rPr>
        <w:t>.</w:t>
      </w:r>
      <w:r w:rsidRPr="003C2E6B">
        <w:rPr>
          <w:sz w:val="22"/>
          <w:szCs w:val="22"/>
        </w:rPr>
        <w:t>.........</w:t>
      </w:r>
    </w:p>
    <w:p w:rsidR="007D6270" w:rsidRPr="003C2E6B" w:rsidRDefault="005745DD" w:rsidP="005745DD">
      <w:pPr>
        <w:pStyle w:val="Tekstpodstawowywcity3"/>
        <w:tabs>
          <w:tab w:val="left" w:pos="2625"/>
        </w:tabs>
        <w:spacing w:line="276" w:lineRule="auto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ab/>
      </w:r>
    </w:p>
    <w:p w:rsidR="007D6270" w:rsidRPr="003C2E6B" w:rsidRDefault="007D6270" w:rsidP="007D6270">
      <w:pPr>
        <w:jc w:val="both"/>
        <w:rPr>
          <w:b/>
          <w:sz w:val="22"/>
          <w:szCs w:val="22"/>
        </w:rPr>
      </w:pPr>
    </w:p>
    <w:p w:rsidR="007D6270" w:rsidRPr="003C2E6B" w:rsidRDefault="007D6270" w:rsidP="007D6270">
      <w:pPr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 odpowiedzi na ogłoszenie o zamówieniu publicznym, prowadzonym w trybie przetargu nieograniczonego na: </w:t>
      </w:r>
      <w:r w:rsidRPr="003C2E6B">
        <w:rPr>
          <w:b/>
          <w:sz w:val="22"/>
          <w:szCs w:val="22"/>
        </w:rPr>
        <w:t>Zorganizowanie</w:t>
      </w:r>
      <w:r w:rsidR="00DC131B" w:rsidRPr="003C2E6B">
        <w:rPr>
          <w:b/>
          <w:sz w:val="22"/>
          <w:szCs w:val="22"/>
        </w:rPr>
        <w:t xml:space="preserve"> zielonej szkoły dla uczniów klas III SP 34</w:t>
      </w:r>
      <w:r w:rsidRPr="003C2E6B">
        <w:rPr>
          <w:b/>
          <w:sz w:val="22"/>
          <w:szCs w:val="22"/>
        </w:rPr>
        <w:t>,</w:t>
      </w:r>
      <w:r w:rsidRPr="003C2E6B">
        <w:rPr>
          <w:b/>
          <w:i/>
          <w:sz w:val="22"/>
          <w:szCs w:val="22"/>
        </w:rPr>
        <w:t xml:space="preserve"> </w:t>
      </w:r>
      <w:r w:rsidRPr="003C2E6B">
        <w:rPr>
          <w:sz w:val="22"/>
          <w:szCs w:val="22"/>
        </w:rPr>
        <w:t>przedkładamy niniejszą ofertę oświadczając, że akceptujemy w całości wszystkie warunki zawarte w specyfikacji istotnych warunków zamówienia (SIWZ).</w:t>
      </w:r>
    </w:p>
    <w:p w:rsidR="007D6270" w:rsidRPr="003C2E6B" w:rsidRDefault="007D6270" w:rsidP="007D6270">
      <w:pPr>
        <w:jc w:val="both"/>
        <w:rPr>
          <w:sz w:val="20"/>
          <w:szCs w:val="20"/>
        </w:rPr>
      </w:pPr>
    </w:p>
    <w:p w:rsidR="007D6270" w:rsidRPr="003C2E6B" w:rsidRDefault="007D6270" w:rsidP="003C2E6B">
      <w:pPr>
        <w:pStyle w:val="Tekstpodstawowy2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b/>
          <w:sz w:val="22"/>
          <w:szCs w:val="22"/>
        </w:rPr>
      </w:pPr>
      <w:r w:rsidRPr="003C2E6B">
        <w:rPr>
          <w:b/>
          <w:sz w:val="22"/>
          <w:szCs w:val="22"/>
          <w:u w:val="single"/>
        </w:rPr>
        <w:t>Wykonanie przedmiotu zamówienia</w:t>
      </w:r>
      <w:r w:rsidRPr="003C2E6B">
        <w:rPr>
          <w:sz w:val="22"/>
          <w:szCs w:val="22"/>
        </w:rPr>
        <w:t xml:space="preserve"> w pełnym zakresie zgodnie z postanowieniami określonymi w Specyfikacji istotnych warunków zamówienia, przedmiotowego postępowania </w:t>
      </w:r>
      <w:r w:rsidRPr="003C2E6B">
        <w:rPr>
          <w:b/>
          <w:sz w:val="22"/>
          <w:szCs w:val="22"/>
        </w:rPr>
        <w:t>za cenę ryczałtową:</w:t>
      </w:r>
    </w:p>
    <w:p w:rsidR="00A22B2E" w:rsidRPr="003C2E6B" w:rsidRDefault="00A22B2E" w:rsidP="003C2E6B">
      <w:pPr>
        <w:widowControl w:val="0"/>
        <w:spacing w:line="360" w:lineRule="auto"/>
        <w:rPr>
          <w:b/>
          <w:snapToGrid w:val="0"/>
          <w:sz w:val="22"/>
          <w:szCs w:val="22"/>
        </w:rPr>
      </w:pPr>
    </w:p>
    <w:p w:rsidR="00C3351B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  <w:r w:rsidRPr="003C2E6B">
        <w:rPr>
          <w:b/>
          <w:bCs/>
          <w:sz w:val="22"/>
          <w:szCs w:val="22"/>
        </w:rPr>
        <w:t xml:space="preserve">A. </w:t>
      </w:r>
      <w:r w:rsidR="00C3351B" w:rsidRPr="003C2E6B">
        <w:rPr>
          <w:b/>
          <w:bCs/>
          <w:sz w:val="22"/>
          <w:szCs w:val="22"/>
        </w:rPr>
        <w:t>brutto za r</w:t>
      </w:r>
      <w:r w:rsidR="003C2E6B" w:rsidRPr="003C2E6B">
        <w:rPr>
          <w:b/>
          <w:bCs/>
          <w:sz w:val="22"/>
          <w:szCs w:val="22"/>
        </w:rPr>
        <w:t>ealiza</w:t>
      </w:r>
      <w:r w:rsidR="00694FFD">
        <w:rPr>
          <w:b/>
          <w:bCs/>
          <w:sz w:val="22"/>
          <w:szCs w:val="22"/>
        </w:rPr>
        <w:t xml:space="preserve">cję </w:t>
      </w:r>
      <w:r w:rsidR="000F42EE">
        <w:rPr>
          <w:b/>
          <w:bCs/>
          <w:sz w:val="22"/>
          <w:szCs w:val="22"/>
        </w:rPr>
        <w:t>całej Zielonej Szkoły dla 49</w:t>
      </w:r>
      <w:r w:rsidR="00694FFD">
        <w:rPr>
          <w:b/>
          <w:bCs/>
          <w:sz w:val="22"/>
          <w:szCs w:val="22"/>
        </w:rPr>
        <w:t xml:space="preserve"> dzieci</w:t>
      </w:r>
      <w:r w:rsidR="000F42EE">
        <w:rPr>
          <w:b/>
          <w:bCs/>
          <w:sz w:val="22"/>
          <w:szCs w:val="22"/>
        </w:rPr>
        <w:t xml:space="preserve"> + 6</w:t>
      </w:r>
      <w:r w:rsidR="003C2E6B" w:rsidRPr="003C2E6B">
        <w:rPr>
          <w:b/>
          <w:bCs/>
          <w:sz w:val="22"/>
          <w:szCs w:val="22"/>
        </w:rPr>
        <w:t xml:space="preserve"> opiekunów</w:t>
      </w:r>
      <w:r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sz w:val="22"/>
          <w:szCs w:val="22"/>
        </w:rPr>
        <w:t xml:space="preserve">wynosi: </w:t>
      </w:r>
      <w:r w:rsidR="00C3351B" w:rsidRPr="003C2E6B">
        <w:rPr>
          <w:b/>
          <w:sz w:val="22"/>
          <w:szCs w:val="22"/>
        </w:rPr>
        <w:t>……………</w:t>
      </w:r>
      <w:r w:rsidR="003C2E6B" w:rsidRPr="003C2E6B">
        <w:rPr>
          <w:b/>
          <w:sz w:val="22"/>
          <w:szCs w:val="22"/>
        </w:rPr>
        <w:t>……</w:t>
      </w:r>
      <w:r w:rsidR="00C3351B" w:rsidRPr="003C2E6B">
        <w:rPr>
          <w:b/>
          <w:sz w:val="22"/>
          <w:szCs w:val="22"/>
        </w:rPr>
        <w:t>……</w:t>
      </w:r>
      <w:r w:rsidR="00746821" w:rsidRPr="003C2E6B">
        <w:rPr>
          <w:b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zł brutto</w:t>
      </w:r>
      <w:r w:rsidR="00C3351B"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słownie: ……………</w:t>
      </w:r>
      <w:r w:rsidR="003C2E6B" w:rsidRPr="003C2E6B">
        <w:rPr>
          <w:b/>
          <w:sz w:val="22"/>
          <w:szCs w:val="22"/>
        </w:rPr>
        <w:t>…….</w:t>
      </w:r>
      <w:r w:rsidR="00C3351B" w:rsidRPr="003C2E6B">
        <w:rPr>
          <w:b/>
          <w:sz w:val="22"/>
          <w:szCs w:val="22"/>
        </w:rPr>
        <w:t>………………</w:t>
      </w:r>
      <w:r w:rsidR="00DC131B" w:rsidRPr="003C2E6B">
        <w:rPr>
          <w:b/>
          <w:sz w:val="22"/>
          <w:szCs w:val="22"/>
        </w:rPr>
        <w:t>……………</w:t>
      </w:r>
      <w:r w:rsidR="00C3351B" w:rsidRPr="003C2E6B">
        <w:rPr>
          <w:b/>
          <w:sz w:val="22"/>
          <w:szCs w:val="22"/>
        </w:rPr>
        <w:t>……….zł).</w:t>
      </w:r>
    </w:p>
    <w:p w:rsidR="00DC131B" w:rsidRPr="003C2E6B" w:rsidRDefault="00DC131B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53462" w:rsidRPr="003C2E6B" w:rsidRDefault="00A53462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Turnus odbędzie się w terminie  od 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do ……</w:t>
      </w:r>
      <w:r w:rsidR="003C2E6B" w:rsidRPr="003C2E6B">
        <w:rPr>
          <w:sz w:val="22"/>
          <w:szCs w:val="22"/>
        </w:rPr>
        <w:t>….</w:t>
      </w:r>
      <w:r w:rsidRPr="003C2E6B">
        <w:rPr>
          <w:sz w:val="22"/>
          <w:szCs w:val="22"/>
        </w:rPr>
        <w:t>…</w:t>
      </w:r>
      <w:r w:rsidR="003C2E6B" w:rsidRPr="003C2E6B">
        <w:rPr>
          <w:sz w:val="22"/>
          <w:szCs w:val="22"/>
        </w:rPr>
        <w:t>..</w:t>
      </w:r>
      <w:r w:rsidR="00022F69">
        <w:rPr>
          <w:sz w:val="22"/>
          <w:szCs w:val="22"/>
        </w:rPr>
        <w:t xml:space="preserve">……2018 </w:t>
      </w:r>
      <w:r w:rsidRPr="003C2E6B">
        <w:rPr>
          <w:sz w:val="22"/>
          <w:szCs w:val="22"/>
        </w:rPr>
        <w:t xml:space="preserve"> roku.</w:t>
      </w:r>
    </w:p>
    <w:p w:rsidR="00A53462" w:rsidRPr="003C2E6B" w:rsidRDefault="00A53462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Nazwa i  adres ośrodka:……………………………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……………………..………</w:t>
      </w:r>
    </w:p>
    <w:p w:rsidR="003C2E6B" w:rsidRPr="003C2E6B" w:rsidRDefault="003C2E6B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45B38" w:rsidRPr="003C2E6B" w:rsidRDefault="00D45B38" w:rsidP="003C2E6B">
      <w:pPr>
        <w:pStyle w:val="Tekstpodstawowywcity3"/>
        <w:spacing w:after="0" w:line="360" w:lineRule="auto"/>
        <w:ind w:left="0"/>
        <w:rPr>
          <w:sz w:val="20"/>
          <w:szCs w:val="20"/>
        </w:rPr>
      </w:pPr>
    </w:p>
    <w:p w:rsidR="00D45B38" w:rsidRPr="003C2E6B" w:rsidRDefault="00D45B38" w:rsidP="003C2E6B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/>
          <w:sz w:val="22"/>
          <w:szCs w:val="22"/>
        </w:rPr>
      </w:pPr>
      <w:r w:rsidRPr="003C2E6B">
        <w:rPr>
          <w:b/>
          <w:bCs/>
          <w:sz w:val="22"/>
          <w:szCs w:val="22"/>
        </w:rPr>
        <w:t>B. brutto za reali</w:t>
      </w:r>
      <w:r w:rsidR="003C2E6B" w:rsidRPr="003C2E6B">
        <w:rPr>
          <w:b/>
          <w:bCs/>
          <w:sz w:val="22"/>
          <w:szCs w:val="22"/>
        </w:rPr>
        <w:t>zację jednego uczestnika Zielonej Szkoły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sz w:val="22"/>
          <w:szCs w:val="22"/>
        </w:rPr>
        <w:t xml:space="preserve">wynosi: </w:t>
      </w:r>
      <w:r w:rsidRPr="003C2E6B">
        <w:rPr>
          <w:b/>
          <w:sz w:val="22"/>
          <w:szCs w:val="22"/>
        </w:rPr>
        <w:t>………………… zł brutto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b/>
          <w:sz w:val="22"/>
          <w:szCs w:val="22"/>
        </w:rPr>
        <w:t>słownie: ……………………………</w:t>
      </w:r>
      <w:r w:rsidR="00437DAB">
        <w:rPr>
          <w:b/>
          <w:sz w:val="22"/>
          <w:szCs w:val="22"/>
        </w:rPr>
        <w:t>………………………..</w:t>
      </w:r>
      <w:r w:rsidRPr="003C2E6B">
        <w:rPr>
          <w:b/>
          <w:sz w:val="22"/>
          <w:szCs w:val="22"/>
        </w:rPr>
        <w:t>……….zł).</w:t>
      </w:r>
    </w:p>
    <w:p w:rsidR="003C2E6B" w:rsidRPr="003C2E6B" w:rsidRDefault="003C2E6B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</w:p>
    <w:p w:rsidR="003C2E6B" w:rsidRPr="003C2E6B" w:rsidRDefault="003C2E6B" w:rsidP="003C2E6B">
      <w:pPr>
        <w:widowControl w:val="0"/>
        <w:spacing w:line="360" w:lineRule="auto"/>
        <w:rPr>
          <w:b/>
          <w:sz w:val="16"/>
          <w:szCs w:val="16"/>
        </w:rPr>
      </w:pPr>
      <w:r w:rsidRPr="003C2E6B">
        <w:rPr>
          <w:sz w:val="16"/>
          <w:szCs w:val="16"/>
        </w:rPr>
        <w:t xml:space="preserve">* </w:t>
      </w:r>
      <w:r w:rsidRPr="003C2E6B">
        <w:rPr>
          <w:b/>
          <w:sz w:val="16"/>
          <w:szCs w:val="16"/>
        </w:rPr>
        <w:t>wszystkie kwoty</w:t>
      </w:r>
      <w:r w:rsidRPr="003C2E6B">
        <w:rPr>
          <w:sz w:val="16"/>
          <w:szCs w:val="16"/>
        </w:rPr>
        <w:t xml:space="preserve"> </w:t>
      </w:r>
      <w:r w:rsidRPr="003C2E6B">
        <w:rPr>
          <w:b/>
          <w:sz w:val="16"/>
          <w:szCs w:val="16"/>
        </w:rPr>
        <w:t>wyrażone są wyłącznie w walucie polskiej z dokładnością do dwóch miejsc po przecinku</w:t>
      </w:r>
    </w:p>
    <w:p w:rsidR="00D45B38" w:rsidRPr="003C2E6B" w:rsidRDefault="00D45B38" w:rsidP="00A53462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D45B38">
      <w:pPr>
        <w:widowControl w:val="0"/>
        <w:spacing w:line="360" w:lineRule="auto"/>
        <w:rPr>
          <w:sz w:val="22"/>
          <w:szCs w:val="22"/>
        </w:rPr>
      </w:pPr>
    </w:p>
    <w:p w:rsidR="007D6270" w:rsidRPr="003C2E6B" w:rsidRDefault="007D6270" w:rsidP="007D6270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lastRenderedPageBreak/>
        <w:t xml:space="preserve">Oświadczamy, że powyższe ceny zawierają wszystkie koszty, jakie ponosi Zamawiający </w:t>
      </w:r>
      <w:r w:rsidRPr="003C2E6B">
        <w:rPr>
          <w:sz w:val="22"/>
          <w:szCs w:val="22"/>
        </w:rPr>
        <w:br/>
        <w:t>w przypadku wyboru niniejszej oferty.</w:t>
      </w:r>
    </w:p>
    <w:p w:rsidR="005745DD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 xml:space="preserve">Oświadczamy, że zrealizujemy przedmiot zamówienia </w:t>
      </w:r>
      <w:r w:rsidR="003C2E6B" w:rsidRPr="003C2E6B">
        <w:rPr>
          <w:sz w:val="22"/>
          <w:szCs w:val="22"/>
        </w:rPr>
        <w:t>w t</w:t>
      </w:r>
      <w:r w:rsidR="008628A6">
        <w:rPr>
          <w:sz w:val="22"/>
          <w:szCs w:val="22"/>
        </w:rPr>
        <w:t>erminie od ……………………….</w:t>
      </w:r>
      <w:r w:rsidR="003C2E6B" w:rsidRPr="003C2E6B">
        <w:rPr>
          <w:sz w:val="22"/>
          <w:szCs w:val="22"/>
        </w:rPr>
        <w:t xml:space="preserve"> roku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>Oświadczamy, że uważamy się związani złożoną o</w:t>
      </w:r>
      <w:r w:rsidR="003C2E6B">
        <w:rPr>
          <w:sz w:val="22"/>
          <w:szCs w:val="22"/>
        </w:rPr>
        <w:t>fertą przez 30 dni.</w:t>
      </w:r>
    </w:p>
    <w:p w:rsidR="007D6270" w:rsidRPr="003C2E6B" w:rsidRDefault="007D6270" w:rsidP="007D6270">
      <w:pPr>
        <w:pStyle w:val="Tekstpodstawowywcity2"/>
        <w:widowControl w:val="0"/>
        <w:numPr>
          <w:ilvl w:val="0"/>
          <w:numId w:val="25"/>
        </w:numPr>
        <w:snapToGrid w:val="0"/>
        <w:spacing w:after="0" w:line="240" w:lineRule="auto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 postanowien</w:t>
      </w:r>
      <w:r w:rsidR="00694FFD">
        <w:rPr>
          <w:sz w:val="22"/>
          <w:szCs w:val="22"/>
        </w:rPr>
        <w:t>iami umowy stanowiącej zał. nr 7</w:t>
      </w:r>
      <w:r w:rsidRPr="003C2E6B">
        <w:rPr>
          <w:sz w:val="22"/>
          <w:szCs w:val="22"/>
        </w:rPr>
        <w:t xml:space="preserve"> do Specyfikacji Istotnych Warunków Zamówienia. Akceptujemy i nie wnosimy do niej żadnych uwag i zastrzeżeń oraz zobowiązujemy się w przypadku wyboru naszej oferty do zawarcia umowy, na określonych w niej przez zamawiającego  warunkach, w miejscu i terminie przez niego wyznaczonym. </w:t>
      </w:r>
    </w:p>
    <w:p w:rsidR="007D6270" w:rsidRPr="00BA7EC9" w:rsidRDefault="007D6270" w:rsidP="007D627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e Specyfikacją Istotnych Warunków Zamówienia wraz z załącznikami, a także zmianami ich treści</w:t>
      </w:r>
      <w:r w:rsidRPr="003C2E6B">
        <w:rPr>
          <w:i/>
          <w:sz w:val="22"/>
          <w:szCs w:val="22"/>
        </w:rPr>
        <w:t>.</w:t>
      </w:r>
    </w:p>
    <w:p w:rsidR="00BA7EC9" w:rsidRPr="009E007E" w:rsidRDefault="00BA7EC9" w:rsidP="00BA7EC9">
      <w:pPr>
        <w:pStyle w:val="kodwydz2"/>
        <w:numPr>
          <w:ilvl w:val="0"/>
          <w:numId w:val="22"/>
        </w:numPr>
        <w:tabs>
          <w:tab w:val="left" w:pos="851"/>
        </w:tabs>
        <w:spacing w:line="360" w:lineRule="auto"/>
        <w:jc w:val="both"/>
      </w:pPr>
      <w:r>
        <w:rPr>
          <w:sz w:val="22"/>
          <w:szCs w:val="22"/>
        </w:rPr>
        <w:t>D</w:t>
      </w:r>
      <w:r w:rsidRPr="009E007E">
        <w:rPr>
          <w:sz w:val="22"/>
          <w:szCs w:val="22"/>
        </w:rPr>
        <w:t xml:space="preserve">eklarujemy </w:t>
      </w:r>
      <w:r>
        <w:rPr>
          <w:sz w:val="22"/>
          <w:szCs w:val="22"/>
        </w:rPr>
        <w:t>organizację dodatkowych atrakcji:</w:t>
      </w:r>
    </w:p>
    <w:p w:rsidR="00BA7EC9" w:rsidRPr="00E423CC" w:rsidRDefault="00BA7EC9" w:rsidP="00BA7EC9">
      <w:pPr>
        <w:tabs>
          <w:tab w:val="left" w:pos="851"/>
        </w:tabs>
        <w:spacing w:line="360" w:lineRule="auto"/>
        <w:ind w:left="720"/>
        <w:jc w:val="both"/>
        <w:rPr>
          <w:sz w:val="6"/>
          <w:szCs w:val="6"/>
        </w:rPr>
      </w:pPr>
    </w:p>
    <w:tbl>
      <w:tblPr>
        <w:tblW w:w="80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995"/>
        <w:gridCol w:w="1276"/>
      </w:tblGrid>
      <w:tr w:rsidR="00BA7EC9" w:rsidRPr="00590AF0" w:rsidTr="004411A5">
        <w:trPr>
          <w:trHeight w:val="329"/>
        </w:trPr>
        <w:tc>
          <w:tcPr>
            <w:tcW w:w="5811" w:type="dxa"/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EC9" w:rsidRPr="00BF4FB1" w:rsidRDefault="00BA7EC9" w:rsidP="004411A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F4FB1">
              <w:rPr>
                <w:b/>
                <w:bCs/>
                <w:iCs/>
                <w:sz w:val="22"/>
                <w:szCs w:val="22"/>
              </w:rPr>
              <w:t>Kryterium</w:t>
            </w:r>
          </w:p>
        </w:tc>
        <w:tc>
          <w:tcPr>
            <w:tcW w:w="995" w:type="dxa"/>
            <w:shd w:val="clear" w:color="auto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EC9" w:rsidRPr="00BF4FB1" w:rsidRDefault="00BA7EC9" w:rsidP="004411A5">
            <w:pPr>
              <w:jc w:val="center"/>
              <w:rPr>
                <w:b/>
                <w:sz w:val="22"/>
                <w:szCs w:val="22"/>
              </w:rPr>
            </w:pPr>
            <w:r w:rsidRPr="00BF4FB1">
              <w:rPr>
                <w:b/>
                <w:sz w:val="22"/>
                <w:szCs w:val="22"/>
              </w:rPr>
              <w:t>Ilość punktów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BA7EC9" w:rsidRPr="00BF4FB1" w:rsidRDefault="00BA7EC9" w:rsidP="004411A5">
            <w:pPr>
              <w:jc w:val="center"/>
              <w:rPr>
                <w:b/>
                <w:sz w:val="22"/>
                <w:szCs w:val="22"/>
              </w:rPr>
            </w:pPr>
            <w:r w:rsidRPr="00BF4FB1">
              <w:rPr>
                <w:b/>
                <w:sz w:val="22"/>
                <w:szCs w:val="22"/>
              </w:rPr>
              <w:t>Realizacja</w:t>
            </w:r>
          </w:p>
          <w:p w:rsidR="00BA7EC9" w:rsidRPr="00BF4FB1" w:rsidRDefault="00BA7EC9" w:rsidP="004411A5">
            <w:pPr>
              <w:jc w:val="center"/>
              <w:rPr>
                <w:b/>
                <w:sz w:val="22"/>
                <w:szCs w:val="22"/>
              </w:rPr>
            </w:pPr>
            <w:r w:rsidRPr="00BF4FB1">
              <w:rPr>
                <w:b/>
                <w:sz w:val="22"/>
                <w:szCs w:val="22"/>
              </w:rPr>
              <w:t>Tak</w:t>
            </w:r>
          </w:p>
        </w:tc>
      </w:tr>
      <w:tr w:rsidR="00BA7EC9" w:rsidTr="004411A5">
        <w:trPr>
          <w:trHeight w:val="113"/>
        </w:trPr>
        <w:tc>
          <w:tcPr>
            <w:tcW w:w="58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7EC9" w:rsidRPr="00274DA9" w:rsidRDefault="00BA7EC9" w:rsidP="004411A5">
            <w:pPr>
              <w:jc w:val="center"/>
              <w:rPr>
                <w:sz w:val="6"/>
                <w:szCs w:val="6"/>
              </w:rPr>
            </w:pPr>
          </w:p>
          <w:p w:rsidR="00BA7EC9" w:rsidRPr="00274DA9" w:rsidRDefault="00BA7EC9" w:rsidP="004411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ieczka autokarowa do Ogrodów Marzeń w Dobrzycy</w:t>
            </w:r>
          </w:p>
          <w:p w:rsidR="00BA7EC9" w:rsidRPr="00274DA9" w:rsidRDefault="00BA7EC9" w:rsidP="00BA7EC9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EC9" w:rsidRDefault="00BA7EC9" w:rsidP="004411A5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bottom"/>
          </w:tcPr>
          <w:p w:rsidR="00BA7EC9" w:rsidRDefault="00BA7EC9" w:rsidP="004411A5">
            <w:pPr>
              <w:jc w:val="center"/>
              <w:rPr>
                <w:lang w:val="en-US"/>
              </w:rPr>
            </w:pPr>
          </w:p>
        </w:tc>
      </w:tr>
      <w:tr w:rsidR="00BA7EC9" w:rsidTr="004411A5">
        <w:trPr>
          <w:trHeight w:val="113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7EC9" w:rsidRPr="00274DA9" w:rsidRDefault="00BA7EC9" w:rsidP="004411A5">
            <w:pPr>
              <w:jc w:val="center"/>
              <w:rPr>
                <w:sz w:val="6"/>
                <w:szCs w:val="6"/>
              </w:rPr>
            </w:pPr>
          </w:p>
          <w:p w:rsidR="00BA7EC9" w:rsidRDefault="00BA7EC9" w:rsidP="004411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4DA9">
              <w:rPr>
                <w:sz w:val="22"/>
                <w:szCs w:val="22"/>
              </w:rPr>
              <w:t xml:space="preserve">Wycieczka </w:t>
            </w:r>
            <w:r>
              <w:rPr>
                <w:sz w:val="22"/>
                <w:szCs w:val="22"/>
              </w:rPr>
              <w:t xml:space="preserve">autokarowa do Gospodarstwa Edukacyjnego </w:t>
            </w:r>
          </w:p>
          <w:p w:rsidR="00BA7EC9" w:rsidRPr="00274DA9" w:rsidRDefault="00BA7EC9" w:rsidP="004411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W labiryncie” do Paprot.</w:t>
            </w:r>
          </w:p>
          <w:p w:rsidR="00BA7EC9" w:rsidRPr="00274DA9" w:rsidRDefault="00BA7EC9" w:rsidP="004411A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EC9" w:rsidRDefault="00BA7EC9" w:rsidP="004411A5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C9" w:rsidRDefault="00BA7EC9" w:rsidP="004411A5">
            <w:pPr>
              <w:jc w:val="center"/>
              <w:rPr>
                <w:lang w:val="en-US"/>
              </w:rPr>
            </w:pPr>
          </w:p>
        </w:tc>
      </w:tr>
    </w:tbl>
    <w:p w:rsidR="00BA7EC9" w:rsidRPr="009E007E" w:rsidRDefault="00BA7EC9" w:rsidP="00BA7EC9">
      <w:pPr>
        <w:pStyle w:val="kodwydz2"/>
        <w:tabs>
          <w:tab w:val="left" w:pos="851"/>
        </w:tabs>
        <w:spacing w:line="360" w:lineRule="auto"/>
        <w:jc w:val="both"/>
        <w:rPr>
          <w:i/>
          <w:sz w:val="8"/>
          <w:szCs w:val="8"/>
          <w:lang w:val="en-US"/>
        </w:rPr>
      </w:pPr>
    </w:p>
    <w:p w:rsidR="00BA7EC9" w:rsidRDefault="00BA7EC9" w:rsidP="00BA7EC9">
      <w:pPr>
        <w:pStyle w:val="kodwydz2"/>
        <w:tabs>
          <w:tab w:val="left" w:pos="851"/>
        </w:tabs>
        <w:spacing w:line="360" w:lineRule="auto"/>
        <w:ind w:left="426"/>
        <w:jc w:val="both"/>
        <w:rPr>
          <w:i/>
          <w:sz w:val="18"/>
          <w:szCs w:val="18"/>
        </w:rPr>
      </w:pPr>
      <w:r w:rsidRPr="00890E21">
        <w:rPr>
          <w:i/>
          <w:sz w:val="18"/>
          <w:szCs w:val="18"/>
        </w:rPr>
        <w:t>W przypadku</w:t>
      </w:r>
      <w:r>
        <w:rPr>
          <w:i/>
          <w:sz w:val="18"/>
          <w:szCs w:val="18"/>
        </w:rPr>
        <w:t>,</w:t>
      </w:r>
      <w:r w:rsidRPr="00890E21">
        <w:rPr>
          <w:i/>
          <w:sz w:val="18"/>
          <w:szCs w:val="18"/>
        </w:rPr>
        <w:t xml:space="preserve"> gdy</w:t>
      </w:r>
      <w:r>
        <w:rPr>
          <w:i/>
          <w:sz w:val="18"/>
          <w:szCs w:val="18"/>
        </w:rPr>
        <w:t xml:space="preserve"> w ostatniej rubryce Wykonawca nie wpisze TAK, Zamawiający uzna, że Wykonawca </w:t>
      </w:r>
      <w:r w:rsidRPr="00A70494">
        <w:rPr>
          <w:b/>
          <w:i/>
          <w:sz w:val="18"/>
          <w:szCs w:val="18"/>
        </w:rPr>
        <w:t>nie oferuje</w:t>
      </w:r>
      <w:r>
        <w:rPr>
          <w:i/>
          <w:sz w:val="18"/>
          <w:szCs w:val="18"/>
        </w:rPr>
        <w:t xml:space="preserve"> dodatkowych atrakcji.</w:t>
      </w:r>
    </w:p>
    <w:p w:rsidR="00BA7EC9" w:rsidRPr="00E93EFC" w:rsidRDefault="00BA7EC9" w:rsidP="00BA7EC9">
      <w:pPr>
        <w:pStyle w:val="Tekstpodstawowywcit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rPr>
          <w:bCs/>
        </w:rPr>
      </w:pPr>
      <w:r>
        <w:t>zapoznaliśmy się z SIWZ i nie wnosimy zastrzeżeń,</w:t>
      </w:r>
    </w:p>
    <w:p w:rsidR="00BA7EC9" w:rsidRPr="00307F26" w:rsidRDefault="00BA7EC9" w:rsidP="00BA7EC9">
      <w:pPr>
        <w:pStyle w:val="Tekstpodstawowywcit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  <w:rPr>
          <w:bCs/>
        </w:rPr>
      </w:pPr>
      <w:r>
        <w:t xml:space="preserve">przedmiot zamówienia wykonamy: </w:t>
      </w:r>
      <w:r w:rsidRPr="00E93EFC">
        <w:rPr>
          <w:b/>
          <w:bCs/>
        </w:rPr>
        <w:t>sami / z udziałem podwykonawców</w:t>
      </w:r>
      <w:r>
        <w:t xml:space="preserve"> *) następujące części zamówienia zamierzamy powierzyć podwykonawcom:</w:t>
      </w:r>
    </w:p>
    <w:tbl>
      <w:tblPr>
        <w:tblW w:w="477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2"/>
        <w:gridCol w:w="4045"/>
        <w:gridCol w:w="3892"/>
      </w:tblGrid>
      <w:tr w:rsidR="00BA7EC9" w:rsidTr="004411A5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7EC9" w:rsidRDefault="00BA7EC9" w:rsidP="004411A5">
            <w:pPr>
              <w:pStyle w:val="Tekstpodstawowywcity"/>
              <w:jc w:val="center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7EC9" w:rsidRDefault="00BA7EC9" w:rsidP="004411A5">
            <w:pPr>
              <w:pStyle w:val="Tekstpodstawowywcity"/>
              <w:jc w:val="center"/>
              <w:rPr>
                <w:sz w:val="22"/>
              </w:rPr>
            </w:pPr>
            <w:r>
              <w:rPr>
                <w:sz w:val="22"/>
              </w:rPr>
              <w:t>Nazwa części zamówienia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7EC9" w:rsidRDefault="00BA7EC9" w:rsidP="004411A5">
            <w:pPr>
              <w:pStyle w:val="Tekstpodstawowywcity"/>
              <w:jc w:val="center"/>
              <w:rPr>
                <w:sz w:val="22"/>
              </w:rPr>
            </w:pPr>
            <w:r>
              <w:rPr>
                <w:sz w:val="22"/>
              </w:rPr>
              <w:t>Firma podwykonawcy</w:t>
            </w:r>
          </w:p>
        </w:tc>
      </w:tr>
      <w:tr w:rsidR="00BA7EC9" w:rsidRPr="00E62E54" w:rsidTr="004411A5">
        <w:trPr>
          <w:trHeight w:val="29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9" w:rsidRPr="00456151" w:rsidRDefault="00BA7EC9" w:rsidP="004411A5">
            <w:pPr>
              <w:pStyle w:val="Tekstpodstawowywcity"/>
              <w:rPr>
                <w:sz w:val="16"/>
                <w:szCs w:val="16"/>
              </w:rPr>
            </w:pPr>
          </w:p>
          <w:p w:rsidR="00BA7EC9" w:rsidRPr="00456151" w:rsidRDefault="00BA7EC9" w:rsidP="004411A5">
            <w:pPr>
              <w:pStyle w:val="Tekstpodstawowywcity"/>
              <w:rPr>
                <w:sz w:val="16"/>
                <w:szCs w:val="1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9" w:rsidRPr="00E62E54" w:rsidRDefault="00BA7EC9" w:rsidP="004411A5">
            <w:pPr>
              <w:pStyle w:val="Tekstpodstawowywcity"/>
              <w:rPr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9" w:rsidRPr="00E62E54" w:rsidRDefault="00BA7EC9" w:rsidP="004411A5">
            <w:pPr>
              <w:pStyle w:val="Tekstpodstawowywcity"/>
              <w:rPr>
                <w:sz w:val="16"/>
                <w:szCs w:val="16"/>
              </w:rPr>
            </w:pPr>
          </w:p>
        </w:tc>
      </w:tr>
      <w:tr w:rsidR="00BA7EC9" w:rsidRPr="00456151" w:rsidTr="004411A5">
        <w:trPr>
          <w:trHeight w:val="18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9" w:rsidRPr="00456151" w:rsidRDefault="00BA7EC9" w:rsidP="004411A5">
            <w:pPr>
              <w:pStyle w:val="Tekstpodstawowywcity"/>
              <w:rPr>
                <w:sz w:val="16"/>
                <w:szCs w:val="16"/>
              </w:rPr>
            </w:pPr>
          </w:p>
          <w:p w:rsidR="00BA7EC9" w:rsidRPr="00456151" w:rsidRDefault="00BA7EC9" w:rsidP="004411A5">
            <w:pPr>
              <w:pStyle w:val="Tekstpodstawowywcity"/>
              <w:rPr>
                <w:sz w:val="16"/>
                <w:szCs w:val="1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9" w:rsidRPr="00456151" w:rsidRDefault="00BA7EC9" w:rsidP="004411A5">
            <w:pPr>
              <w:pStyle w:val="Tekstpodstawowywcity"/>
              <w:rPr>
                <w:sz w:val="8"/>
                <w:szCs w:val="8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C9" w:rsidRPr="00456151" w:rsidRDefault="00BA7EC9" w:rsidP="004411A5">
            <w:pPr>
              <w:pStyle w:val="Tekstpodstawowywcity"/>
              <w:rPr>
                <w:sz w:val="8"/>
                <w:szCs w:val="8"/>
              </w:rPr>
            </w:pPr>
          </w:p>
        </w:tc>
      </w:tr>
    </w:tbl>
    <w:p w:rsidR="00BA7EC9" w:rsidRPr="00307F26" w:rsidRDefault="00BA7EC9" w:rsidP="00BA7EC9">
      <w:pPr>
        <w:pStyle w:val="Tekstpodstawowywcity"/>
        <w:tabs>
          <w:tab w:val="left" w:pos="851"/>
        </w:tabs>
        <w:spacing w:line="360" w:lineRule="auto"/>
        <w:ind w:left="851"/>
        <w:rPr>
          <w:bCs/>
          <w:sz w:val="4"/>
          <w:szCs w:val="4"/>
        </w:rPr>
      </w:pPr>
    </w:p>
    <w:p w:rsidR="00823969" w:rsidRDefault="00823969" w:rsidP="00823969">
      <w:pPr>
        <w:pStyle w:val="Tekstpodstawowywcit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</w:pPr>
      <w:r>
        <w:t>akceptujemy przekazany wzór umowy stanowiący załącznik nr 6 do SIWZ,</w:t>
      </w:r>
    </w:p>
    <w:p w:rsidR="00823969" w:rsidRDefault="00823969" w:rsidP="00823969">
      <w:pPr>
        <w:pStyle w:val="Tekstpodstawowywcit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</w:pPr>
      <w:r>
        <w:t>akceptujemy warunki płatności określone przez Zamawiającego,</w:t>
      </w:r>
    </w:p>
    <w:p w:rsidR="00823969" w:rsidRDefault="00823969" w:rsidP="00823969">
      <w:pPr>
        <w:pStyle w:val="Tekstpodstawowywcity"/>
        <w:numPr>
          <w:ilvl w:val="0"/>
          <w:numId w:val="22"/>
        </w:numPr>
        <w:tabs>
          <w:tab w:val="left" w:pos="851"/>
        </w:tabs>
        <w:spacing w:line="360" w:lineRule="auto"/>
        <w:ind w:left="851" w:hanging="425"/>
      </w:pPr>
      <w:r>
        <w:t xml:space="preserve">jesteśmy /nie jesteśmy płatnikiem podatku VAT - nasz  numer NIP  . . . . . . . . . . </w:t>
      </w:r>
    </w:p>
    <w:p w:rsidR="00823969" w:rsidRDefault="00823969" w:rsidP="00823969">
      <w:pPr>
        <w:pStyle w:val="Tekstpodstawowywcity"/>
        <w:spacing w:line="360" w:lineRule="auto"/>
        <w:ind w:left="425" w:hanging="425"/>
      </w:pPr>
      <w:r>
        <w:t>13.</w:t>
      </w:r>
      <w:r>
        <w:tab/>
        <w:t>Potwierdzamy, iż nie uczestniczymy w innej ofercie dotyczącej tego samego postępowania.</w:t>
      </w:r>
    </w:p>
    <w:p w:rsidR="00823969" w:rsidRPr="00B00F6F" w:rsidRDefault="00823969" w:rsidP="00823969">
      <w:pPr>
        <w:pStyle w:val="Tekstpodstawowy2"/>
        <w:spacing w:line="360" w:lineRule="auto"/>
        <w:ind w:left="425" w:hanging="425"/>
        <w:rPr>
          <w:b/>
        </w:rPr>
      </w:pPr>
      <w:r>
        <w:t>14.</w:t>
      </w:r>
      <w:r>
        <w:tab/>
      </w:r>
      <w:r w:rsidRPr="00B00F6F">
        <w:t>W przypadku wybrania naszej oferty zobowiązujemy się do:</w:t>
      </w:r>
    </w:p>
    <w:p w:rsidR="00823969" w:rsidRPr="00950A68" w:rsidRDefault="00823969" w:rsidP="00823969">
      <w:pPr>
        <w:pStyle w:val="Tekstpodstawowywcity"/>
        <w:numPr>
          <w:ilvl w:val="0"/>
          <w:numId w:val="32"/>
        </w:numPr>
        <w:tabs>
          <w:tab w:val="left" w:pos="993"/>
        </w:tabs>
        <w:spacing w:line="360" w:lineRule="auto"/>
        <w:ind w:left="993" w:hanging="579"/>
        <w:rPr>
          <w:szCs w:val="24"/>
        </w:rPr>
      </w:pPr>
      <w:r w:rsidRPr="00950A68">
        <w:rPr>
          <w:szCs w:val="24"/>
        </w:rPr>
        <w:t>podpisania umowy na warunkach zawartych w SIWZ, w miejscu i terminie wskazanym przez Zamawiającego,</w:t>
      </w:r>
    </w:p>
    <w:p w:rsidR="00823969" w:rsidRPr="00E67E66" w:rsidRDefault="00823969" w:rsidP="00823969">
      <w:pPr>
        <w:pStyle w:val="Tekstpodstawowywcity"/>
        <w:numPr>
          <w:ilvl w:val="0"/>
          <w:numId w:val="32"/>
        </w:numPr>
        <w:tabs>
          <w:tab w:val="left" w:pos="993"/>
        </w:tabs>
        <w:spacing w:line="360" w:lineRule="auto"/>
        <w:ind w:left="993" w:hanging="579"/>
        <w:rPr>
          <w:sz w:val="22"/>
          <w:szCs w:val="22"/>
        </w:rPr>
      </w:pPr>
      <w:r w:rsidRPr="00950A68">
        <w:rPr>
          <w:szCs w:val="24"/>
        </w:rPr>
        <w:t>ustanowienia osoby odpowiedzialnej za realizację umowy:</w:t>
      </w:r>
      <w:r>
        <w:rPr>
          <w:sz w:val="22"/>
          <w:szCs w:val="22"/>
        </w:rPr>
        <w:t xml:space="preserve"> ………………..................</w:t>
      </w:r>
    </w:p>
    <w:p w:rsidR="00823969" w:rsidRDefault="00823969" w:rsidP="00823969">
      <w:pPr>
        <w:pStyle w:val="Tekstpodstawowywcity"/>
        <w:spacing w:line="360" w:lineRule="auto"/>
        <w:ind w:left="6906" w:firstLine="294"/>
      </w:pPr>
      <w:r w:rsidRPr="00E67E66">
        <w:rPr>
          <w:i/>
          <w:iCs/>
          <w:sz w:val="16"/>
          <w:szCs w:val="16"/>
        </w:rPr>
        <w:t xml:space="preserve"> (imię i nazwisko)</w:t>
      </w:r>
    </w:p>
    <w:p w:rsidR="00823969" w:rsidRDefault="00823969" w:rsidP="00823969">
      <w:pPr>
        <w:pStyle w:val="Tekstpodstawowywcity"/>
        <w:tabs>
          <w:tab w:val="left" w:pos="426"/>
        </w:tabs>
        <w:suppressAutoHyphens/>
        <w:spacing w:line="360" w:lineRule="auto"/>
        <w:rPr>
          <w:szCs w:val="24"/>
        </w:rPr>
      </w:pPr>
      <w:r>
        <w:rPr>
          <w:szCs w:val="24"/>
        </w:rPr>
        <w:t xml:space="preserve">15. Oświadczamy na podstawie art. 8 ust. 3 ustawy Pzp, że wskazane poniżej informacje zawarte w ofercie stanowią tajemnicę przedsiębiorstwa w rozumieniu przepisów </w:t>
      </w:r>
      <w:r>
        <w:rPr>
          <w:szCs w:val="24"/>
        </w:rPr>
        <w:br/>
        <w:t>o zwalczaniu nieuczciwej konkurencji i w związku z niniejszym nie mogą być udostępnione, w szczególności innym uczestnikom postępowania.</w:t>
      </w:r>
    </w:p>
    <w:p w:rsidR="00823969" w:rsidRDefault="00823969" w:rsidP="00823969">
      <w:pPr>
        <w:pStyle w:val="Tekstpodstawowywcity"/>
        <w:tabs>
          <w:tab w:val="left" w:pos="426"/>
        </w:tabs>
        <w:suppressAutoHyphens/>
        <w:spacing w:line="360" w:lineRule="auto"/>
        <w:ind w:left="360"/>
        <w:rPr>
          <w:szCs w:val="24"/>
        </w:rPr>
      </w:pPr>
    </w:p>
    <w:p w:rsidR="00823969" w:rsidRPr="00700F7D" w:rsidRDefault="00823969" w:rsidP="00823969">
      <w:pPr>
        <w:pStyle w:val="Tekstpodstawowywcity"/>
        <w:tabs>
          <w:tab w:val="left" w:pos="426"/>
        </w:tabs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6. </w:t>
      </w:r>
    </w:p>
    <w:tbl>
      <w:tblPr>
        <w:tblW w:w="0" w:type="auto"/>
        <w:tblInd w:w="4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6"/>
        <w:gridCol w:w="4734"/>
        <w:gridCol w:w="1842"/>
        <w:gridCol w:w="1569"/>
      </w:tblGrid>
      <w:tr w:rsidR="00823969" w:rsidRPr="00CD590C" w:rsidTr="004411A5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:rsidR="00823969" w:rsidRDefault="00823969" w:rsidP="004411A5">
            <w:pPr>
              <w:pStyle w:val="Tekstpodstawowywcit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47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:rsidR="00823969" w:rsidRDefault="00823969" w:rsidP="004411A5">
            <w:pPr>
              <w:pStyle w:val="Tekstpodstawowywcit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23969" w:rsidRDefault="00823969" w:rsidP="004411A5">
            <w:pPr>
              <w:pStyle w:val="Tekstpodstawowywcity"/>
              <w:jc w:val="center"/>
            </w:pPr>
            <w:r>
              <w:rPr>
                <w:sz w:val="22"/>
                <w:szCs w:val="22"/>
              </w:rPr>
              <w:t>Strony w ofercie wyrażone cyfrą</w:t>
            </w:r>
          </w:p>
        </w:tc>
      </w:tr>
      <w:tr w:rsidR="00823969" w:rsidRPr="00ED1498" w:rsidTr="004411A5">
        <w:trPr>
          <w:trHeight w:val="177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23969" w:rsidRDefault="00823969" w:rsidP="004411A5">
            <w:pPr>
              <w:pStyle w:val="Tekstpodstawowywcity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23969" w:rsidRDefault="00823969" w:rsidP="004411A5">
            <w:pPr>
              <w:pStyle w:val="Tekstpodstawowywcity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23969" w:rsidRDefault="00823969" w:rsidP="004411A5">
            <w:pPr>
              <w:pStyle w:val="Tekstpodstawowywcit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23969" w:rsidRDefault="00823969" w:rsidP="004411A5">
            <w:pPr>
              <w:pStyle w:val="Tekstpodstawowywcity"/>
              <w:jc w:val="center"/>
            </w:pPr>
            <w:r>
              <w:rPr>
                <w:sz w:val="22"/>
                <w:szCs w:val="22"/>
              </w:rPr>
              <w:t>do</w:t>
            </w:r>
          </w:p>
        </w:tc>
      </w:tr>
      <w:tr w:rsidR="00823969" w:rsidRPr="00ED1498" w:rsidTr="004411A5">
        <w:trPr>
          <w:trHeight w:val="25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69" w:rsidRDefault="00823969" w:rsidP="004411A5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69" w:rsidRDefault="00823969" w:rsidP="004411A5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69" w:rsidRDefault="00823969" w:rsidP="004411A5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69" w:rsidRDefault="00823969" w:rsidP="004411A5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823969" w:rsidRPr="00ED1498" w:rsidTr="004411A5">
        <w:trPr>
          <w:trHeight w:val="2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69" w:rsidRDefault="00823969" w:rsidP="004411A5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69" w:rsidRDefault="00823969" w:rsidP="004411A5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969" w:rsidRDefault="00823969" w:rsidP="004411A5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969" w:rsidRDefault="00823969" w:rsidP="004411A5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</w:tbl>
    <w:p w:rsidR="00823969" w:rsidRDefault="00823969" w:rsidP="00823969">
      <w:pPr>
        <w:pStyle w:val="Tekstpodstawowywcity"/>
        <w:tabs>
          <w:tab w:val="left" w:pos="426"/>
        </w:tabs>
        <w:ind w:left="720"/>
        <w:rPr>
          <w:sz w:val="8"/>
          <w:szCs w:val="8"/>
        </w:rPr>
      </w:pPr>
    </w:p>
    <w:p w:rsidR="00823969" w:rsidRDefault="00823969" w:rsidP="00823969">
      <w:pPr>
        <w:pStyle w:val="Tekstpodstawowywcity"/>
        <w:tabs>
          <w:tab w:val="left" w:pos="426"/>
        </w:tabs>
        <w:ind w:left="360"/>
        <w:rPr>
          <w:sz w:val="6"/>
          <w:szCs w:val="6"/>
        </w:rPr>
      </w:pPr>
    </w:p>
    <w:p w:rsidR="00823969" w:rsidRPr="00700F7D" w:rsidRDefault="00823969" w:rsidP="00823969">
      <w:pPr>
        <w:pStyle w:val="Tekstpodstawowywcity"/>
        <w:tabs>
          <w:tab w:val="left" w:pos="426"/>
        </w:tabs>
        <w:ind w:left="360"/>
        <w:rPr>
          <w:sz w:val="6"/>
          <w:szCs w:val="6"/>
        </w:rPr>
      </w:pPr>
    </w:p>
    <w:p w:rsidR="00823969" w:rsidRDefault="00823969" w:rsidP="00823969">
      <w:pPr>
        <w:pStyle w:val="Tekstpodstawowywcity"/>
        <w:tabs>
          <w:tab w:val="left" w:pos="426"/>
        </w:tabs>
        <w:ind w:left="360"/>
        <w:rPr>
          <w:sz w:val="22"/>
          <w:szCs w:val="22"/>
        </w:rPr>
      </w:pPr>
      <w:r>
        <w:rPr>
          <w:szCs w:val="24"/>
        </w:rPr>
        <w:t>Uzasadnienie zastrzeżenia dokumentów:</w:t>
      </w:r>
      <w:r>
        <w:rPr>
          <w:sz w:val="22"/>
          <w:szCs w:val="22"/>
        </w:rPr>
        <w:t>……………………………………………………….</w:t>
      </w:r>
    </w:p>
    <w:p w:rsidR="00823969" w:rsidRDefault="00823969" w:rsidP="00823969">
      <w:pPr>
        <w:pStyle w:val="Tekstpodstawowywcity"/>
        <w:tabs>
          <w:tab w:val="left" w:pos="426"/>
        </w:tabs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823969" w:rsidRDefault="00823969" w:rsidP="00823969">
      <w:pPr>
        <w:pStyle w:val="Tekstpodstawowywcity"/>
        <w:tabs>
          <w:tab w:val="left" w:pos="426"/>
        </w:tabs>
        <w:ind w:left="360"/>
        <w:rPr>
          <w:i/>
          <w:sz w:val="6"/>
          <w:szCs w:val="6"/>
        </w:rPr>
      </w:pPr>
      <w:r>
        <w:rPr>
          <w:sz w:val="22"/>
          <w:szCs w:val="22"/>
        </w:rPr>
        <w:t>…………………………………………………………………………………………………….</w:t>
      </w:r>
    </w:p>
    <w:p w:rsidR="00823969" w:rsidRDefault="00823969" w:rsidP="00823969">
      <w:pPr>
        <w:pStyle w:val="Tekstpodstawowywcity"/>
        <w:tabs>
          <w:tab w:val="left" w:pos="426"/>
        </w:tabs>
        <w:spacing w:line="360" w:lineRule="auto"/>
        <w:ind w:left="420" w:firstLine="6"/>
        <w:rPr>
          <w:i/>
          <w:sz w:val="6"/>
          <w:szCs w:val="6"/>
        </w:rPr>
      </w:pPr>
    </w:p>
    <w:p w:rsidR="00823969" w:rsidRPr="003A0042" w:rsidRDefault="00823969" w:rsidP="00823969">
      <w:pPr>
        <w:ind w:left="360"/>
      </w:pPr>
      <w:r w:rsidRPr="003A0042">
        <w:rPr>
          <w:i/>
          <w:sz w:val="22"/>
          <w:szCs w:val="22"/>
        </w:rPr>
        <w:t xml:space="preserve">W przypadku gdy żadna z informacji zawartych w ofercie nie stanowi tajemnicy przedsiębiorstwa w rozumieniu przepisów o zwalczaniu nieuczciwej konkurencji, Wykonawca nie wypełnia pkt </w:t>
      </w:r>
      <w:r>
        <w:rPr>
          <w:i/>
          <w:sz w:val="22"/>
          <w:szCs w:val="22"/>
        </w:rPr>
        <w:t>7</w:t>
      </w:r>
      <w:r w:rsidRPr="003A0042">
        <w:rPr>
          <w:i/>
          <w:sz w:val="22"/>
          <w:szCs w:val="22"/>
        </w:rPr>
        <w:t>.</w:t>
      </w:r>
    </w:p>
    <w:p w:rsidR="00823969" w:rsidRDefault="00823969" w:rsidP="00823969">
      <w:pPr>
        <w:ind w:left="360"/>
      </w:pPr>
    </w:p>
    <w:p w:rsidR="00823969" w:rsidRPr="00307F26" w:rsidRDefault="00823969" w:rsidP="00823969">
      <w:pPr>
        <w:spacing w:line="360" w:lineRule="auto"/>
        <w:ind w:left="360" w:hanging="360"/>
        <w:jc w:val="both"/>
      </w:pPr>
      <w:r>
        <w:t xml:space="preserve">17. </w:t>
      </w:r>
      <w:r>
        <w:tab/>
      </w:r>
      <w:r w:rsidRPr="00307F26">
        <w:t>Jeżeli złożono ofertę, której wybór prowadziłby do powstania u Zamawiającego obowiązku podatkowego zgodnie z przepisam</w:t>
      </w:r>
      <w:r>
        <w:t xml:space="preserve">i o podatku od towarów i usług </w:t>
      </w:r>
      <w:r w:rsidRPr="00307F26">
        <w:t>(np. ze względu na tzw. mechanizm odwróconego podatku VAT), Zamawiający w celu oceny takiej oferty dolicza do przedstawionej w niej ceny podatek od towarów i usług, który miałby obowiązek rozliczyć zgodnie z tymi przepisami. Wykonawca składając ofertę winien poinformować Zamawiającego czy</w:t>
      </w:r>
      <w:r>
        <w:t xml:space="preserve"> wybór oferty będzie prowadzić </w:t>
      </w:r>
      <w:r w:rsidRPr="00307F26">
        <w:t xml:space="preserve">do powstania u Zamawiającego obowiązku podatkowego, a jeśli tak, wskazać nazwę (rodzaj) towaru lub usług, których dostawa lub świadczenie będzie prowadzić do jego powstania, oraz wskazując ich wartość bez kwoty podatku – …………………….…….. </w:t>
      </w:r>
      <w:r w:rsidRPr="00ED5D8B">
        <w:rPr>
          <w:i/>
          <w:u w:val="single"/>
        </w:rPr>
        <w:t>(wypełnić o ile dotyczy)</w:t>
      </w:r>
    </w:p>
    <w:p w:rsidR="00823969" w:rsidRDefault="00823969" w:rsidP="00823969">
      <w:pPr>
        <w:ind w:left="360"/>
      </w:pPr>
    </w:p>
    <w:p w:rsidR="00823969" w:rsidRDefault="00823969" w:rsidP="00823969">
      <w:pPr>
        <w:ind w:left="360"/>
        <w:rPr>
          <w:rFonts w:ascii="Tms Rmn" w:hAnsi="Tms Rmn"/>
          <w:sz w:val="18"/>
        </w:rPr>
      </w:pPr>
      <w:r>
        <w:t>*) niepotrzebne skreślić</w:t>
      </w:r>
    </w:p>
    <w:p w:rsidR="00823969" w:rsidRDefault="00823969" w:rsidP="00823969">
      <w:pPr>
        <w:ind w:left="5671"/>
        <w:rPr>
          <w:rFonts w:ascii="Tms Rmn" w:hAnsi="Tms Rmn"/>
          <w:sz w:val="18"/>
        </w:rPr>
      </w:pPr>
    </w:p>
    <w:p w:rsidR="00823969" w:rsidRDefault="00823969" w:rsidP="00823969">
      <w:pPr>
        <w:ind w:left="5671"/>
        <w:rPr>
          <w:rFonts w:ascii="Tms Rmn" w:hAnsi="Tms Rmn"/>
          <w:sz w:val="18"/>
        </w:rPr>
      </w:pPr>
    </w:p>
    <w:p w:rsidR="00823969" w:rsidRDefault="00823969" w:rsidP="00823969">
      <w:pPr>
        <w:ind w:left="5671"/>
        <w:rPr>
          <w:rFonts w:ascii="Tms Rmn" w:hAnsi="Tms Rmn"/>
          <w:sz w:val="18"/>
        </w:rPr>
      </w:pPr>
    </w:p>
    <w:p w:rsidR="00823969" w:rsidRDefault="00823969" w:rsidP="00823969">
      <w:pPr>
        <w:ind w:left="5671"/>
        <w:rPr>
          <w:sz w:val="18"/>
        </w:rPr>
      </w:pPr>
      <w:r>
        <w:rPr>
          <w:rFonts w:ascii="Tms Rmn" w:hAnsi="Tms Rmn"/>
          <w:sz w:val="18"/>
        </w:rPr>
        <w:t>Upe</w:t>
      </w:r>
      <w:r>
        <w:rPr>
          <w:rFonts w:ascii="Tms Rmn" w:hAnsi="Tms Rmn" w:hint="eastAsia"/>
          <w:sz w:val="18"/>
        </w:rPr>
        <w:t>ł</w:t>
      </w:r>
      <w:r>
        <w:rPr>
          <w:rFonts w:ascii="Tms Rmn" w:hAnsi="Tms Rmn"/>
          <w:sz w:val="18"/>
        </w:rPr>
        <w:t>nomocniony przedstawiciel</w:t>
      </w:r>
    </w:p>
    <w:p w:rsidR="00823969" w:rsidRDefault="00823969" w:rsidP="00823969">
      <w:pPr>
        <w:ind w:left="5671"/>
        <w:rPr>
          <w:sz w:val="18"/>
        </w:rPr>
      </w:pPr>
    </w:p>
    <w:p w:rsidR="00823969" w:rsidRDefault="00823969" w:rsidP="00823969">
      <w:pPr>
        <w:ind w:left="5671"/>
        <w:rPr>
          <w:sz w:val="18"/>
        </w:rPr>
      </w:pPr>
    </w:p>
    <w:p w:rsidR="00823969" w:rsidRDefault="00823969" w:rsidP="00823969">
      <w:pPr>
        <w:ind w:left="5671"/>
        <w:rPr>
          <w:sz w:val="18"/>
        </w:rPr>
      </w:pPr>
    </w:p>
    <w:p w:rsidR="00823969" w:rsidRDefault="00823969" w:rsidP="00823969">
      <w:pPr>
        <w:ind w:left="5671"/>
        <w:rPr>
          <w:sz w:val="18"/>
        </w:rPr>
      </w:pPr>
    </w:p>
    <w:p w:rsidR="00823969" w:rsidRDefault="00823969" w:rsidP="00823969">
      <w:pPr>
        <w:ind w:left="5671"/>
        <w:rPr>
          <w:sz w:val="18"/>
        </w:rPr>
      </w:pPr>
      <w:r>
        <w:rPr>
          <w:sz w:val="18"/>
        </w:rPr>
        <w:t>....................................................</w:t>
      </w:r>
    </w:p>
    <w:p w:rsidR="00823969" w:rsidRDefault="00823969" w:rsidP="00823969">
      <w:pPr>
        <w:ind w:left="5671"/>
        <w:rPr>
          <w:rFonts w:ascii="Tms Rmn" w:hAnsi="Tms Rmn"/>
          <w:sz w:val="18"/>
        </w:rPr>
      </w:pPr>
      <w:r>
        <w:rPr>
          <w:sz w:val="18"/>
        </w:rPr>
        <w:t xml:space="preserve">           ( podpis i </w:t>
      </w:r>
      <w:r>
        <w:rPr>
          <w:rFonts w:ascii="Tms Rmn" w:hAnsi="Tms Rmn"/>
          <w:sz w:val="18"/>
        </w:rPr>
        <w:t>piecz</w:t>
      </w:r>
      <w:r>
        <w:rPr>
          <w:rFonts w:ascii="Tms Rmn" w:hAnsi="Tms Rmn" w:hint="eastAsia"/>
          <w:sz w:val="18"/>
        </w:rPr>
        <w:t>ęć</w:t>
      </w:r>
      <w:r>
        <w:rPr>
          <w:rFonts w:ascii="Tms Rmn" w:hAnsi="Tms Rmn"/>
          <w:sz w:val="18"/>
        </w:rPr>
        <w:t xml:space="preserve"> )</w:t>
      </w:r>
    </w:p>
    <w:p w:rsidR="00823969" w:rsidRDefault="00823969" w:rsidP="00823969">
      <w:pPr>
        <w:ind w:left="5671"/>
        <w:rPr>
          <w:rFonts w:ascii="Tms Rmn" w:hAnsi="Tms Rmn"/>
          <w:sz w:val="18"/>
        </w:rPr>
      </w:pPr>
    </w:p>
    <w:p w:rsidR="00823969" w:rsidRDefault="00823969" w:rsidP="00823969">
      <w:pPr>
        <w:ind w:left="5671"/>
        <w:rPr>
          <w:sz w:val="18"/>
        </w:rPr>
      </w:pPr>
    </w:p>
    <w:p w:rsidR="00823969" w:rsidRPr="002B3795" w:rsidRDefault="00823969" w:rsidP="00823969">
      <w:pPr>
        <w:ind w:left="5671"/>
        <w:rPr>
          <w:sz w:val="18"/>
        </w:rPr>
      </w:pPr>
      <w:r>
        <w:rPr>
          <w:sz w:val="18"/>
        </w:rPr>
        <w:t>Data : ..........................................</w:t>
      </w:r>
    </w:p>
    <w:p w:rsidR="00823969" w:rsidRDefault="00823969" w:rsidP="00823969"/>
    <w:p w:rsidR="006F4E94" w:rsidRPr="003C2E6B" w:rsidRDefault="006F4E94" w:rsidP="006F4E94">
      <w:pPr>
        <w:autoSpaceDE w:val="0"/>
        <w:autoSpaceDN w:val="0"/>
        <w:adjustRightInd w:val="0"/>
        <w:spacing w:line="360" w:lineRule="auto"/>
        <w:rPr>
          <w:b/>
          <w:sz w:val="20"/>
          <w:szCs w:val="20"/>
          <w:u w:val="single"/>
        </w:rPr>
      </w:pPr>
    </w:p>
    <w:sectPr w:rsidR="006F4E94" w:rsidRPr="003C2E6B" w:rsidSect="00A22B2E">
      <w:footerReference w:type="even" r:id="rId8"/>
      <w:footerReference w:type="default" r:id="rId9"/>
      <w:headerReference w:type="first" r:id="rId10"/>
      <w:footnotePr>
        <w:numRestart w:val="eachPage"/>
      </w:footnotePr>
      <w:pgSz w:w="11907" w:h="16839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43" w:rsidRDefault="00486443">
      <w:r>
        <w:separator/>
      </w:r>
    </w:p>
  </w:endnote>
  <w:endnote w:type="continuationSeparator" w:id="1">
    <w:p w:rsidR="00486443" w:rsidRDefault="0048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3D688D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34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3D688D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396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43" w:rsidRDefault="00486443">
      <w:r>
        <w:separator/>
      </w:r>
    </w:p>
  </w:footnote>
  <w:footnote w:type="continuationSeparator" w:id="1">
    <w:p w:rsidR="00486443" w:rsidRDefault="00486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45" w:rsidRPr="0083596D" w:rsidRDefault="000F42EE" w:rsidP="000D4345">
    <w:pPr>
      <w:pStyle w:val="Nagwek"/>
      <w:rPr>
        <w:rFonts w:ascii="Arial" w:hAnsi="Arial" w:cs="Arial"/>
      </w:rPr>
    </w:pPr>
    <w:r>
      <w:rPr>
        <w:rFonts w:ascii="Arial" w:hAnsi="Arial" w:cs="Arial"/>
      </w:rPr>
      <w:t>ZP.271.03</w:t>
    </w:r>
    <w:r w:rsidR="00B633F0">
      <w:rPr>
        <w:rFonts w:ascii="Arial" w:hAnsi="Arial" w:cs="Arial"/>
      </w:rPr>
      <w:t>.2018</w:t>
    </w:r>
  </w:p>
  <w:p w:rsidR="00315341" w:rsidRPr="004851C4" w:rsidRDefault="00315341" w:rsidP="004851C4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25747"/>
    <w:multiLevelType w:val="hybridMultilevel"/>
    <w:tmpl w:val="EAE0194E"/>
    <w:lvl w:ilvl="0" w:tplc="0A9C542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D50B3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161D"/>
    <w:multiLevelType w:val="hybridMultilevel"/>
    <w:tmpl w:val="0DF60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0A8C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73077"/>
    <w:multiLevelType w:val="multilevel"/>
    <w:tmpl w:val="9FAC3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46129"/>
    <w:multiLevelType w:val="hybridMultilevel"/>
    <w:tmpl w:val="67DE1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13B2"/>
    <w:multiLevelType w:val="hybridMultilevel"/>
    <w:tmpl w:val="931AD5B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421DA"/>
    <w:multiLevelType w:val="hybridMultilevel"/>
    <w:tmpl w:val="C07E36F8"/>
    <w:lvl w:ilvl="0" w:tplc="82D22B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1236EB"/>
    <w:multiLevelType w:val="hybridMultilevel"/>
    <w:tmpl w:val="863E5C5C"/>
    <w:lvl w:ilvl="0" w:tplc="C8003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54D80"/>
    <w:multiLevelType w:val="hybridMultilevel"/>
    <w:tmpl w:val="DF22D3EA"/>
    <w:lvl w:ilvl="0" w:tplc="55621CBE">
      <w:start w:val="1"/>
      <w:numFmt w:val="bullet"/>
      <w:lvlText w:val="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1">
    <w:nsid w:val="3BD04D63"/>
    <w:multiLevelType w:val="hybridMultilevel"/>
    <w:tmpl w:val="8B54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A1662"/>
    <w:multiLevelType w:val="hybridMultilevel"/>
    <w:tmpl w:val="DF74E2C0"/>
    <w:lvl w:ilvl="0" w:tplc="35E62A6A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3">
    <w:nsid w:val="413665CC"/>
    <w:multiLevelType w:val="hybridMultilevel"/>
    <w:tmpl w:val="43907C1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E39381A"/>
    <w:multiLevelType w:val="hybridMultilevel"/>
    <w:tmpl w:val="1D26BDF0"/>
    <w:lvl w:ilvl="0" w:tplc="33C2E7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F4C97"/>
    <w:multiLevelType w:val="hybridMultilevel"/>
    <w:tmpl w:val="02C0E3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9D231C"/>
    <w:multiLevelType w:val="hybridMultilevel"/>
    <w:tmpl w:val="464AFC4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53079"/>
    <w:multiLevelType w:val="hybridMultilevel"/>
    <w:tmpl w:val="8B4AF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F5C2F"/>
    <w:multiLevelType w:val="hybridMultilevel"/>
    <w:tmpl w:val="8CD0A8EC"/>
    <w:lvl w:ilvl="0" w:tplc="B5CCC0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636381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010469"/>
    <w:multiLevelType w:val="hybridMultilevel"/>
    <w:tmpl w:val="C46C0D7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31F70"/>
    <w:multiLevelType w:val="multilevel"/>
    <w:tmpl w:val="4426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485C67"/>
    <w:multiLevelType w:val="hybridMultilevel"/>
    <w:tmpl w:val="3BBE3A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AC135AB"/>
    <w:multiLevelType w:val="hybridMultilevel"/>
    <w:tmpl w:val="1C6CE0D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2591E"/>
    <w:multiLevelType w:val="hybridMultilevel"/>
    <w:tmpl w:val="1C3EE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B0F44"/>
    <w:multiLevelType w:val="hybridMultilevel"/>
    <w:tmpl w:val="A9DA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505E18"/>
    <w:multiLevelType w:val="hybridMultilevel"/>
    <w:tmpl w:val="BE9C175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EB7AE4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D2E79"/>
    <w:multiLevelType w:val="hybridMultilevel"/>
    <w:tmpl w:val="46301DB6"/>
    <w:lvl w:ilvl="0" w:tplc="22903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D40C33"/>
    <w:multiLevelType w:val="hybridMultilevel"/>
    <w:tmpl w:val="BC92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F5D63A3"/>
    <w:multiLevelType w:val="hybridMultilevel"/>
    <w:tmpl w:val="60F4FE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FC578EC"/>
    <w:multiLevelType w:val="multilevel"/>
    <w:tmpl w:val="AECE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0"/>
  </w:num>
  <w:num w:numId="5">
    <w:abstractNumId w:val="23"/>
  </w:num>
  <w:num w:numId="6">
    <w:abstractNumId w:val="16"/>
  </w:num>
  <w:num w:numId="7">
    <w:abstractNumId w:val="10"/>
  </w:num>
  <w:num w:numId="8">
    <w:abstractNumId w:val="13"/>
  </w:num>
  <w:num w:numId="9">
    <w:abstractNumId w:val="6"/>
  </w:num>
  <w:num w:numId="10">
    <w:abstractNumId w:val="24"/>
  </w:num>
  <w:num w:numId="11">
    <w:abstractNumId w:val="17"/>
  </w:num>
  <w:num w:numId="12">
    <w:abstractNumId w:val="21"/>
  </w:num>
  <w:num w:numId="13">
    <w:abstractNumId w:val="31"/>
  </w:num>
  <w:num w:numId="14">
    <w:abstractNumId w:val="29"/>
  </w:num>
  <w:num w:numId="15">
    <w:abstractNumId w:val="26"/>
  </w:num>
  <w:num w:numId="16">
    <w:abstractNumId w:val="19"/>
  </w:num>
  <w:num w:numId="17">
    <w:abstractNumId w:val="2"/>
  </w:num>
  <w:num w:numId="18">
    <w:abstractNumId w:val="4"/>
  </w:num>
  <w:num w:numId="19">
    <w:abstractNumId w:val="22"/>
  </w:num>
  <w:num w:numId="20">
    <w:abstractNumId w:val="5"/>
  </w:num>
  <w:num w:numId="21">
    <w:abstractNumId w:val="3"/>
  </w:num>
  <w:num w:numId="22">
    <w:abstractNumId w:val="8"/>
  </w:num>
  <w:num w:numId="23">
    <w:abstractNumId w:val="1"/>
  </w:num>
  <w:num w:numId="24">
    <w:abstractNumId w:val="18"/>
  </w:num>
  <w:num w:numId="25">
    <w:abstractNumId w:val="9"/>
  </w:num>
  <w:num w:numId="26">
    <w:abstractNumId w:val="27"/>
  </w:num>
  <w:num w:numId="27">
    <w:abstractNumId w:val="0"/>
  </w:num>
  <w:num w:numId="28">
    <w:abstractNumId w:val="15"/>
  </w:num>
  <w:num w:numId="29">
    <w:abstractNumId w:val="28"/>
  </w:num>
  <w:num w:numId="30">
    <w:abstractNumId w:val="14"/>
  </w:num>
  <w:num w:numId="31">
    <w:abstractNumId w:val="3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6070A"/>
    <w:rsid w:val="00004497"/>
    <w:rsid w:val="000143FD"/>
    <w:rsid w:val="00015025"/>
    <w:rsid w:val="00020B42"/>
    <w:rsid w:val="00022F69"/>
    <w:rsid w:val="000253E1"/>
    <w:rsid w:val="000477B3"/>
    <w:rsid w:val="0005064B"/>
    <w:rsid w:val="000544F4"/>
    <w:rsid w:val="000700CD"/>
    <w:rsid w:val="00071007"/>
    <w:rsid w:val="00076E33"/>
    <w:rsid w:val="00083684"/>
    <w:rsid w:val="00086D0C"/>
    <w:rsid w:val="000936DD"/>
    <w:rsid w:val="000B5485"/>
    <w:rsid w:val="000B5810"/>
    <w:rsid w:val="000B6FF9"/>
    <w:rsid w:val="000C0D16"/>
    <w:rsid w:val="000C13F6"/>
    <w:rsid w:val="000C59C2"/>
    <w:rsid w:val="000C6A21"/>
    <w:rsid w:val="000D4345"/>
    <w:rsid w:val="000E2C3F"/>
    <w:rsid w:val="000E7DCB"/>
    <w:rsid w:val="000F1500"/>
    <w:rsid w:val="000F42EE"/>
    <w:rsid w:val="00120383"/>
    <w:rsid w:val="00140F7F"/>
    <w:rsid w:val="001434E1"/>
    <w:rsid w:val="0015786E"/>
    <w:rsid w:val="00160442"/>
    <w:rsid w:val="001726D7"/>
    <w:rsid w:val="001856DD"/>
    <w:rsid w:val="00197C31"/>
    <w:rsid w:val="001A7F42"/>
    <w:rsid w:val="001B3E25"/>
    <w:rsid w:val="001B6C53"/>
    <w:rsid w:val="001C67A1"/>
    <w:rsid w:val="001E7C98"/>
    <w:rsid w:val="001F1086"/>
    <w:rsid w:val="001F623C"/>
    <w:rsid w:val="00202A2E"/>
    <w:rsid w:val="002258D9"/>
    <w:rsid w:val="00252A2E"/>
    <w:rsid w:val="0025458B"/>
    <w:rsid w:val="00274C60"/>
    <w:rsid w:val="00282759"/>
    <w:rsid w:val="002838AC"/>
    <w:rsid w:val="002876F0"/>
    <w:rsid w:val="002B183C"/>
    <w:rsid w:val="002C0693"/>
    <w:rsid w:val="002C4341"/>
    <w:rsid w:val="002C5AFF"/>
    <w:rsid w:val="002C5DD9"/>
    <w:rsid w:val="002C6F22"/>
    <w:rsid w:val="002E52AF"/>
    <w:rsid w:val="002E6F89"/>
    <w:rsid w:val="002F1402"/>
    <w:rsid w:val="002F1AB6"/>
    <w:rsid w:val="003026D5"/>
    <w:rsid w:val="00303090"/>
    <w:rsid w:val="00315341"/>
    <w:rsid w:val="0033362D"/>
    <w:rsid w:val="00342D56"/>
    <w:rsid w:val="00344520"/>
    <w:rsid w:val="00346FBA"/>
    <w:rsid w:val="003515D1"/>
    <w:rsid w:val="0035210A"/>
    <w:rsid w:val="0036070A"/>
    <w:rsid w:val="003629F3"/>
    <w:rsid w:val="00364CBB"/>
    <w:rsid w:val="003652C3"/>
    <w:rsid w:val="00381001"/>
    <w:rsid w:val="00385DA3"/>
    <w:rsid w:val="00394330"/>
    <w:rsid w:val="003A43E9"/>
    <w:rsid w:val="003B0347"/>
    <w:rsid w:val="003B1076"/>
    <w:rsid w:val="003C2E6B"/>
    <w:rsid w:val="003D688D"/>
    <w:rsid w:val="003F4FDE"/>
    <w:rsid w:val="00405D16"/>
    <w:rsid w:val="00437DAB"/>
    <w:rsid w:val="00442425"/>
    <w:rsid w:val="00451173"/>
    <w:rsid w:val="004514E7"/>
    <w:rsid w:val="00455484"/>
    <w:rsid w:val="004851C4"/>
    <w:rsid w:val="00486443"/>
    <w:rsid w:val="004B56D6"/>
    <w:rsid w:val="004C6014"/>
    <w:rsid w:val="004D29E2"/>
    <w:rsid w:val="004D32A4"/>
    <w:rsid w:val="004F7E51"/>
    <w:rsid w:val="005177C6"/>
    <w:rsid w:val="005229EC"/>
    <w:rsid w:val="00535895"/>
    <w:rsid w:val="00545483"/>
    <w:rsid w:val="00546520"/>
    <w:rsid w:val="005536A7"/>
    <w:rsid w:val="00570771"/>
    <w:rsid w:val="005745DD"/>
    <w:rsid w:val="0058068A"/>
    <w:rsid w:val="00582240"/>
    <w:rsid w:val="005901BB"/>
    <w:rsid w:val="00590B71"/>
    <w:rsid w:val="005963E0"/>
    <w:rsid w:val="005A41BC"/>
    <w:rsid w:val="005B3DB7"/>
    <w:rsid w:val="005C4A8B"/>
    <w:rsid w:val="005D3A88"/>
    <w:rsid w:val="005D43EC"/>
    <w:rsid w:val="005D5581"/>
    <w:rsid w:val="005D70B7"/>
    <w:rsid w:val="005D76D5"/>
    <w:rsid w:val="005E0E85"/>
    <w:rsid w:val="005E3FE9"/>
    <w:rsid w:val="00601CC2"/>
    <w:rsid w:val="006121A8"/>
    <w:rsid w:val="00631CF0"/>
    <w:rsid w:val="006340CA"/>
    <w:rsid w:val="0063521A"/>
    <w:rsid w:val="00637F46"/>
    <w:rsid w:val="0065731B"/>
    <w:rsid w:val="00694FBD"/>
    <w:rsid w:val="00694FFD"/>
    <w:rsid w:val="006A3ED6"/>
    <w:rsid w:val="006B2347"/>
    <w:rsid w:val="006D4D37"/>
    <w:rsid w:val="006E43A8"/>
    <w:rsid w:val="006E4924"/>
    <w:rsid w:val="006E6FBD"/>
    <w:rsid w:val="006E7FF5"/>
    <w:rsid w:val="006F4E94"/>
    <w:rsid w:val="00702FF2"/>
    <w:rsid w:val="0071646C"/>
    <w:rsid w:val="00731D0D"/>
    <w:rsid w:val="00733C06"/>
    <w:rsid w:val="00734EF5"/>
    <w:rsid w:val="00746821"/>
    <w:rsid w:val="007626D9"/>
    <w:rsid w:val="00773ABD"/>
    <w:rsid w:val="00795699"/>
    <w:rsid w:val="00795B43"/>
    <w:rsid w:val="007A7EA5"/>
    <w:rsid w:val="007B30A7"/>
    <w:rsid w:val="007B3505"/>
    <w:rsid w:val="007C4060"/>
    <w:rsid w:val="007D6270"/>
    <w:rsid w:val="007E39BD"/>
    <w:rsid w:val="007E4CAF"/>
    <w:rsid w:val="007F6779"/>
    <w:rsid w:val="00805AD1"/>
    <w:rsid w:val="008100CC"/>
    <w:rsid w:val="008124D3"/>
    <w:rsid w:val="00821FA5"/>
    <w:rsid w:val="00823969"/>
    <w:rsid w:val="0083596D"/>
    <w:rsid w:val="008508A8"/>
    <w:rsid w:val="00851F1E"/>
    <w:rsid w:val="00861751"/>
    <w:rsid w:val="008628A6"/>
    <w:rsid w:val="00863C75"/>
    <w:rsid w:val="00863D16"/>
    <w:rsid w:val="00864121"/>
    <w:rsid w:val="00871D66"/>
    <w:rsid w:val="00894959"/>
    <w:rsid w:val="008960D7"/>
    <w:rsid w:val="008A2A31"/>
    <w:rsid w:val="008B1718"/>
    <w:rsid w:val="008B74E7"/>
    <w:rsid w:val="008C7795"/>
    <w:rsid w:val="008E4B31"/>
    <w:rsid w:val="008E70A7"/>
    <w:rsid w:val="008F6380"/>
    <w:rsid w:val="00901DB4"/>
    <w:rsid w:val="0090464D"/>
    <w:rsid w:val="0091025F"/>
    <w:rsid w:val="00920DEA"/>
    <w:rsid w:val="00940695"/>
    <w:rsid w:val="00941DCE"/>
    <w:rsid w:val="009605B8"/>
    <w:rsid w:val="00961028"/>
    <w:rsid w:val="00972212"/>
    <w:rsid w:val="00994F52"/>
    <w:rsid w:val="009951E2"/>
    <w:rsid w:val="009A5A39"/>
    <w:rsid w:val="009C4F64"/>
    <w:rsid w:val="009D3F28"/>
    <w:rsid w:val="009D60D2"/>
    <w:rsid w:val="009E519C"/>
    <w:rsid w:val="009E762D"/>
    <w:rsid w:val="009F67CE"/>
    <w:rsid w:val="00A02D42"/>
    <w:rsid w:val="00A13B05"/>
    <w:rsid w:val="00A21EC5"/>
    <w:rsid w:val="00A22B2E"/>
    <w:rsid w:val="00A47CBC"/>
    <w:rsid w:val="00A53462"/>
    <w:rsid w:val="00A6535F"/>
    <w:rsid w:val="00A74464"/>
    <w:rsid w:val="00A80C4C"/>
    <w:rsid w:val="00AB341D"/>
    <w:rsid w:val="00AE0CA1"/>
    <w:rsid w:val="00AE24AD"/>
    <w:rsid w:val="00AE37C7"/>
    <w:rsid w:val="00B065AE"/>
    <w:rsid w:val="00B111E7"/>
    <w:rsid w:val="00B21478"/>
    <w:rsid w:val="00B22DA7"/>
    <w:rsid w:val="00B33BFF"/>
    <w:rsid w:val="00B51BD4"/>
    <w:rsid w:val="00B56DEF"/>
    <w:rsid w:val="00B60350"/>
    <w:rsid w:val="00B633F0"/>
    <w:rsid w:val="00B772DD"/>
    <w:rsid w:val="00B9498B"/>
    <w:rsid w:val="00BA5F9D"/>
    <w:rsid w:val="00BA7EC9"/>
    <w:rsid w:val="00BC3447"/>
    <w:rsid w:val="00BC47A6"/>
    <w:rsid w:val="00BC6429"/>
    <w:rsid w:val="00BE6838"/>
    <w:rsid w:val="00C05672"/>
    <w:rsid w:val="00C1383F"/>
    <w:rsid w:val="00C3351B"/>
    <w:rsid w:val="00C46729"/>
    <w:rsid w:val="00C657AB"/>
    <w:rsid w:val="00C81057"/>
    <w:rsid w:val="00C85A1B"/>
    <w:rsid w:val="00C873B1"/>
    <w:rsid w:val="00C900B2"/>
    <w:rsid w:val="00C9504F"/>
    <w:rsid w:val="00C975D4"/>
    <w:rsid w:val="00CA3658"/>
    <w:rsid w:val="00CA4929"/>
    <w:rsid w:val="00CC5B87"/>
    <w:rsid w:val="00CD0C05"/>
    <w:rsid w:val="00CD7D7A"/>
    <w:rsid w:val="00CE15FA"/>
    <w:rsid w:val="00CF0615"/>
    <w:rsid w:val="00D205A1"/>
    <w:rsid w:val="00D34C46"/>
    <w:rsid w:val="00D37C14"/>
    <w:rsid w:val="00D45B38"/>
    <w:rsid w:val="00D45C72"/>
    <w:rsid w:val="00D50EA1"/>
    <w:rsid w:val="00D5112A"/>
    <w:rsid w:val="00D61634"/>
    <w:rsid w:val="00D6313C"/>
    <w:rsid w:val="00D7000C"/>
    <w:rsid w:val="00D709E0"/>
    <w:rsid w:val="00D710E7"/>
    <w:rsid w:val="00D76162"/>
    <w:rsid w:val="00D91B9D"/>
    <w:rsid w:val="00D92161"/>
    <w:rsid w:val="00DA1ACC"/>
    <w:rsid w:val="00DA77E2"/>
    <w:rsid w:val="00DB04ED"/>
    <w:rsid w:val="00DB6CDA"/>
    <w:rsid w:val="00DC131B"/>
    <w:rsid w:val="00DE1FA2"/>
    <w:rsid w:val="00DE260E"/>
    <w:rsid w:val="00DE392F"/>
    <w:rsid w:val="00DE5262"/>
    <w:rsid w:val="00E210D6"/>
    <w:rsid w:val="00E32F7A"/>
    <w:rsid w:val="00E33A84"/>
    <w:rsid w:val="00E417CE"/>
    <w:rsid w:val="00E70F7F"/>
    <w:rsid w:val="00E72D5F"/>
    <w:rsid w:val="00E73F89"/>
    <w:rsid w:val="00EC1ECA"/>
    <w:rsid w:val="00EE1421"/>
    <w:rsid w:val="00EE1499"/>
    <w:rsid w:val="00EE6863"/>
    <w:rsid w:val="00EF0BFA"/>
    <w:rsid w:val="00EF4456"/>
    <w:rsid w:val="00F27FA3"/>
    <w:rsid w:val="00F3396C"/>
    <w:rsid w:val="00F46DA2"/>
    <w:rsid w:val="00F732E9"/>
    <w:rsid w:val="00F760F0"/>
    <w:rsid w:val="00F84DDF"/>
    <w:rsid w:val="00FC1D1B"/>
    <w:rsid w:val="00FC5CB7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44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2425"/>
    <w:pPr>
      <w:keepNext/>
      <w:widowControl w:val="0"/>
      <w:tabs>
        <w:tab w:val="left" w:pos="283"/>
      </w:tabs>
      <w:jc w:val="center"/>
      <w:outlineLvl w:val="0"/>
    </w:pPr>
    <w:rPr>
      <w:snapToGrid w:val="0"/>
      <w:sz w:val="28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2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65731B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B21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E68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5210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5210A"/>
    <w:rPr>
      <w:vertAlign w:val="superscript"/>
    </w:rPr>
  </w:style>
  <w:style w:type="paragraph" w:styleId="Tekstpodstawowy3">
    <w:name w:val="Body Text 3"/>
    <w:basedOn w:val="Normalny"/>
    <w:rsid w:val="00920DE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20DEA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0700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00CD"/>
  </w:style>
  <w:style w:type="paragraph" w:styleId="Nagwek">
    <w:name w:val="header"/>
    <w:basedOn w:val="Normalny"/>
    <w:link w:val="NagwekZnak"/>
    <w:rsid w:val="0079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1C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D6270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D6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27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D62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627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627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745DD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45DD"/>
    <w:rPr>
      <w:sz w:val="16"/>
      <w:szCs w:val="16"/>
    </w:rPr>
  </w:style>
  <w:style w:type="paragraph" w:customStyle="1" w:styleId="kodwydz2">
    <w:name w:val="kod_wydz2"/>
    <w:basedOn w:val="Normalny"/>
    <w:rsid w:val="00BA7EC9"/>
  </w:style>
  <w:style w:type="paragraph" w:customStyle="1" w:styleId="Tekstpodstawowywcity">
    <w:name w:val="Tekst podstawowy wci?ty"/>
    <w:basedOn w:val="Normalny"/>
    <w:rsid w:val="00BA7EC9"/>
    <w:pPr>
      <w:widowControl w:val="0"/>
      <w:ind w:right="5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4CA2-7285-4DF8-AFFC-52D915F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>Ośrodek Pomocy Społecznej Dzielnica Białołęka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ariusz Syska</dc:creator>
  <cp:lastModifiedBy>Peczak_A</cp:lastModifiedBy>
  <cp:revision>14</cp:revision>
  <cp:lastPrinted>2010-10-27T11:59:00Z</cp:lastPrinted>
  <dcterms:created xsi:type="dcterms:W3CDTF">2016-12-02T09:37:00Z</dcterms:created>
  <dcterms:modified xsi:type="dcterms:W3CDTF">2018-02-20T13:45:00Z</dcterms:modified>
</cp:coreProperties>
</file>